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-720"/>
        <w:tblW w:w="5000" w:type="pct"/>
        <w:tblBorders>
          <w:top w:val="single" w:sz="4" w:space="0" w:color="17406D"/>
          <w:left w:val="single" w:sz="4" w:space="0" w:color="17406D"/>
          <w:bottom w:val="single" w:sz="4" w:space="0" w:color="17406D"/>
          <w:right w:val="single" w:sz="4" w:space="0" w:color="17406D"/>
          <w:insideH w:val="single" w:sz="4" w:space="0" w:color="17406D"/>
          <w:insideV w:val="single" w:sz="4" w:space="0" w:color="17406D"/>
        </w:tblBorders>
        <w:tblLayout w:type="fixed"/>
        <w:tblCellMar>
          <w:left w:w="85" w:type="dxa"/>
        </w:tblCellMar>
        <w:tblLook w:val="04A0"/>
      </w:tblPr>
      <w:tblGrid>
        <w:gridCol w:w="1950"/>
        <w:gridCol w:w="7961"/>
      </w:tblGrid>
      <w:tr w:rsidR="00160511" w:rsidRPr="00160511" w:rsidTr="00D02F50">
        <w:trPr>
          <w:trHeight w:val="1069"/>
        </w:trPr>
        <w:tc>
          <w:tcPr>
            <w:tcW w:w="195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0511" w:rsidRPr="00160511" w:rsidRDefault="00160511" w:rsidP="00D02F50">
            <w:pPr>
              <w:jc w:val="center"/>
              <w:rPr>
                <w:rFonts w:ascii="Calibri Light" w:eastAsia="Calibri" w:hAnsi="Calibri Light" w:cs="Calibri Light"/>
                <w:smallCaps/>
                <w:noProof/>
                <w:sz w:val="24"/>
                <w:lang w:eastAsia="ru-RU"/>
              </w:rPr>
            </w:pPr>
            <w:bookmarkStart w:id="0" w:name="_GoBack"/>
            <w:bookmarkEnd w:id="0"/>
            <w:r w:rsidRPr="00160511">
              <w:rPr>
                <w:rFonts w:ascii="Calibri Light" w:eastAsia="Calibri" w:hAnsi="Calibri Light" w:cs="Calibri Light"/>
                <w:smallCaps/>
                <w:noProof/>
                <w:sz w:val="24"/>
                <w:lang w:eastAsia="ru-RU"/>
              </w:rP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Mar>
              <w:top w:w="57" w:type="dxa"/>
              <w:bottom w:w="57" w:type="dxa"/>
            </w:tcMar>
            <w:vAlign w:val="center"/>
          </w:tcPr>
          <w:p w:rsidR="00160511" w:rsidRPr="00160511" w:rsidRDefault="00160511" w:rsidP="00D02F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17406D"/>
                <w:sz w:val="30"/>
                <w:szCs w:val="30"/>
              </w:rPr>
            </w:pPr>
            <w:r w:rsidRPr="00160511">
              <w:rPr>
                <w:rFonts w:ascii="Times New Roman" w:eastAsia="Calibri" w:hAnsi="Times New Roman" w:cs="Times New Roman"/>
                <w:b/>
                <w:color w:val="17406D"/>
                <w:sz w:val="30"/>
                <w:szCs w:val="30"/>
              </w:rPr>
              <w:t>АКЦИОНЕРНОЕ ОБЩЕСТВО «ВАГОНРЕММАШ»</w:t>
            </w:r>
          </w:p>
          <w:p w:rsidR="00160511" w:rsidRPr="000C5410" w:rsidRDefault="00160511" w:rsidP="00D02F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</w:pPr>
            <w:r w:rsidRPr="00160511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105005, г. Москва, наб. Академика Туполева, дом 15, корпус 2</w:t>
            </w:r>
            <w:r w:rsidR="000C5410" w:rsidRPr="000C5410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,</w:t>
            </w:r>
            <w:r w:rsidR="00192411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 xml:space="preserve"> </w:t>
            </w:r>
            <w:r w:rsidR="000C5410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офис 27</w:t>
            </w:r>
          </w:p>
          <w:p w:rsidR="00160511" w:rsidRPr="00160511" w:rsidRDefault="00160511" w:rsidP="00D02F50">
            <w:pPr>
              <w:spacing w:line="276" w:lineRule="auto"/>
              <w:jc w:val="center"/>
              <w:rPr>
                <w:rFonts w:ascii="Calibri Light" w:eastAsia="Calibri" w:hAnsi="Calibri Light" w:cs="Arial"/>
                <w:bCs/>
                <w:color w:val="17406D"/>
                <w:kern w:val="28"/>
                <w:szCs w:val="18"/>
                <w:lang w:bidi="en-US"/>
              </w:rPr>
            </w:pPr>
            <w:r w:rsidRPr="00160511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тел. (499) 550-28-90, факс (499) 550-28-96, www.vagonremmash.ru</w:t>
            </w:r>
          </w:p>
        </w:tc>
      </w:tr>
    </w:tbl>
    <w:p w:rsidR="004B7E1D" w:rsidRDefault="004B7E1D" w:rsidP="00D02F50">
      <w:pPr>
        <w:tabs>
          <w:tab w:val="left" w:pos="282"/>
        </w:tabs>
      </w:pPr>
      <w:r>
        <w:tab/>
      </w:r>
    </w:p>
    <w:p w:rsidR="004B7E1D" w:rsidRPr="00B73F5C" w:rsidRDefault="004B7E1D" w:rsidP="00D02F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4B7E1D" w:rsidRDefault="004B7E1D" w:rsidP="00D02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160511" w:rsidRPr="00160511" w:rsidRDefault="00160511" w:rsidP="00D02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511">
        <w:rPr>
          <w:rFonts w:ascii="Times New Roman" w:hAnsi="Times New Roman" w:cs="Times New Roman"/>
          <w:b/>
          <w:sz w:val="32"/>
          <w:szCs w:val="32"/>
        </w:rPr>
        <w:t>АКЦИОНЕРНОЕ ОБЩЕСТВО «ВАГОНРЕММАШ» (АО «ВРМ»)</w:t>
      </w:r>
    </w:p>
    <w:p w:rsidR="004B7E1D" w:rsidRPr="00DA0879" w:rsidRDefault="004B7E1D" w:rsidP="00D02F50">
      <w:pPr>
        <w:spacing w:after="0" w:line="240" w:lineRule="auto"/>
        <w:jc w:val="center"/>
        <w:rPr>
          <w:sz w:val="28"/>
          <w:szCs w:val="28"/>
        </w:rPr>
      </w:pPr>
    </w:p>
    <w:p w:rsidR="00192411" w:rsidRPr="00A30FFC" w:rsidRDefault="00192411" w:rsidP="00A30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74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B3749">
        <w:rPr>
          <w:rFonts w:ascii="Times New Roman" w:hAnsi="Times New Roman" w:cs="Times New Roman"/>
          <w:sz w:val="28"/>
          <w:szCs w:val="28"/>
        </w:rPr>
        <w:t>февраля</w:t>
      </w:r>
      <w:r w:rsidR="0075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B3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5568C">
        <w:rPr>
          <w:rFonts w:ascii="Times New Roman" w:hAnsi="Times New Roman" w:cs="Times New Roman"/>
          <w:sz w:val="28"/>
          <w:szCs w:val="28"/>
        </w:rPr>
        <w:tab/>
      </w:r>
      <w:r w:rsidR="0085568C">
        <w:rPr>
          <w:rFonts w:ascii="Times New Roman" w:hAnsi="Times New Roman" w:cs="Times New Roman"/>
          <w:sz w:val="28"/>
          <w:szCs w:val="28"/>
        </w:rPr>
        <w:tab/>
      </w:r>
      <w:r w:rsidR="0085568C">
        <w:rPr>
          <w:rFonts w:ascii="Times New Roman" w:hAnsi="Times New Roman" w:cs="Times New Roman"/>
          <w:sz w:val="28"/>
          <w:szCs w:val="28"/>
        </w:rPr>
        <w:tab/>
      </w:r>
      <w:r w:rsidR="0085568C">
        <w:rPr>
          <w:rFonts w:ascii="Times New Roman" w:hAnsi="Times New Roman" w:cs="Times New Roman"/>
          <w:sz w:val="28"/>
          <w:szCs w:val="28"/>
        </w:rPr>
        <w:tab/>
      </w:r>
      <w:r w:rsidR="008556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568C">
        <w:rPr>
          <w:rFonts w:ascii="Times New Roman" w:hAnsi="Times New Roman" w:cs="Times New Roman"/>
          <w:sz w:val="28"/>
          <w:szCs w:val="28"/>
        </w:rPr>
        <w:t xml:space="preserve"> </w:t>
      </w:r>
      <w:r w:rsidR="00160511" w:rsidRPr="0085568C">
        <w:rPr>
          <w:rFonts w:ascii="Times New Roman" w:hAnsi="Times New Roman" w:cs="Times New Roman"/>
          <w:sz w:val="28"/>
          <w:szCs w:val="28"/>
        </w:rPr>
        <w:t xml:space="preserve">  </w:t>
      </w:r>
      <w:r w:rsidR="00160511" w:rsidRPr="00DA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518F5" w:rsidRPr="00DA0879">
        <w:rPr>
          <w:rFonts w:ascii="Times New Roman" w:hAnsi="Times New Roman" w:cs="Times New Roman"/>
          <w:sz w:val="28"/>
          <w:szCs w:val="28"/>
        </w:rPr>
        <w:t xml:space="preserve">ВРМ – </w:t>
      </w:r>
      <w:r w:rsidR="00DA2964">
        <w:rPr>
          <w:rFonts w:ascii="Times New Roman" w:hAnsi="Times New Roman" w:cs="Times New Roman"/>
          <w:sz w:val="28"/>
          <w:szCs w:val="28"/>
        </w:rPr>
        <w:t>09/</w:t>
      </w:r>
      <w:r w:rsidR="00895540">
        <w:rPr>
          <w:rFonts w:ascii="Times New Roman" w:hAnsi="Times New Roman" w:cs="Times New Roman"/>
          <w:sz w:val="28"/>
          <w:szCs w:val="28"/>
        </w:rPr>
        <w:t>ЗК</w:t>
      </w:r>
      <w:r w:rsidR="001518F5" w:rsidRPr="00DA0879">
        <w:rPr>
          <w:rFonts w:ascii="Times New Roman" w:hAnsi="Times New Roman" w:cs="Times New Roman"/>
          <w:sz w:val="28"/>
          <w:szCs w:val="28"/>
        </w:rPr>
        <w:t xml:space="preserve"> - КК</w:t>
      </w:r>
      <w:proofErr w:type="gramStart"/>
      <w:r w:rsidR="001518F5" w:rsidRPr="00DA0879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A30FFC" w:rsidRDefault="00A30FFC" w:rsidP="00A30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87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A2964" w:rsidRPr="00DA0879" w:rsidRDefault="00DA2964" w:rsidP="00A30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B7" w:rsidRPr="00DA0879" w:rsidRDefault="008070B7" w:rsidP="008070B7">
      <w:pPr>
        <w:rPr>
          <w:rFonts w:ascii="Times New Roman" w:eastAsia="Times New Roman" w:hAnsi="Times New Roman" w:cs="Times New Roman"/>
          <w:sz w:val="28"/>
        </w:rPr>
      </w:pPr>
      <w:r w:rsidRPr="00DA0879"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gramStart"/>
      <w:r w:rsidRPr="00DA0879">
        <w:rPr>
          <w:rFonts w:ascii="Times New Roman" w:eastAsia="Times New Roman" w:hAnsi="Times New Roman" w:cs="Times New Roman"/>
          <w:sz w:val="28"/>
        </w:rPr>
        <w:t>Конкурсной</w:t>
      </w:r>
      <w:proofErr w:type="gramEnd"/>
    </w:p>
    <w:p w:rsidR="008070B7" w:rsidRPr="00DA0879" w:rsidRDefault="00DA2964" w:rsidP="008070B7">
      <w:pPr>
        <w:rPr>
          <w:rFonts w:ascii="Times New Roman" w:eastAsia="Times New Roman" w:hAnsi="Times New Roman" w:cs="Times New Roman"/>
          <w:sz w:val="28"/>
        </w:rPr>
      </w:pPr>
      <w:r w:rsidRPr="00DA0879">
        <w:rPr>
          <w:rFonts w:ascii="Times New Roman" w:eastAsia="Times New Roman" w:hAnsi="Times New Roman" w:cs="Times New Roman"/>
          <w:sz w:val="28"/>
        </w:rPr>
        <w:t>К</w:t>
      </w:r>
      <w:r w:rsidR="008070B7" w:rsidRPr="00DA0879">
        <w:rPr>
          <w:rFonts w:ascii="Times New Roman" w:eastAsia="Times New Roman" w:hAnsi="Times New Roman" w:cs="Times New Roman"/>
          <w:sz w:val="28"/>
        </w:rPr>
        <w:t>омисс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А.В. Попов</w:t>
      </w:r>
      <w:r w:rsidR="008070B7" w:rsidRPr="00DA0879">
        <w:rPr>
          <w:rFonts w:ascii="Times New Roman" w:eastAsia="Times New Roman" w:hAnsi="Times New Roman" w:cs="Times New Roman"/>
          <w:sz w:val="28"/>
        </w:rPr>
        <w:tab/>
      </w:r>
      <w:r w:rsidR="008070B7" w:rsidRPr="00DA0879">
        <w:rPr>
          <w:rFonts w:ascii="Times New Roman" w:eastAsia="Times New Roman" w:hAnsi="Times New Roman" w:cs="Times New Roman"/>
          <w:sz w:val="28"/>
        </w:rPr>
        <w:tab/>
      </w:r>
    </w:p>
    <w:p w:rsidR="008070B7" w:rsidRDefault="008070B7" w:rsidP="008070B7">
      <w:pPr>
        <w:rPr>
          <w:rFonts w:ascii="Times New Roman" w:eastAsia="Times New Roman" w:hAnsi="Times New Roman" w:cs="Times New Roman"/>
          <w:sz w:val="28"/>
          <w:u w:val="single"/>
        </w:rPr>
      </w:pPr>
      <w:r w:rsidRPr="00DA0879">
        <w:rPr>
          <w:rFonts w:ascii="Times New Roman" w:eastAsia="Times New Roman" w:hAnsi="Times New Roman" w:cs="Times New Roman"/>
          <w:sz w:val="28"/>
          <w:u w:val="single"/>
        </w:rPr>
        <w:t>Члены Конкурсной комиссии: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DA2964" w:rsidRPr="00DA2964" w:rsidTr="00205E02">
        <w:trPr>
          <w:trHeight w:val="819"/>
        </w:trPr>
        <w:tc>
          <w:tcPr>
            <w:tcW w:w="7196" w:type="dxa"/>
            <w:hideMark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hideMark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DA2964" w:rsidRPr="00DA2964" w:rsidTr="00205E02">
        <w:trPr>
          <w:trHeight w:val="834"/>
        </w:trPr>
        <w:tc>
          <w:tcPr>
            <w:tcW w:w="7196" w:type="dxa"/>
            <w:hideMark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DA2964" w:rsidRPr="00DA2964" w:rsidRDefault="00DA2964" w:rsidP="00DA29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налогового учета бухгалтерии</w:t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hideMark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Е.А. Бычкова</w:t>
            </w:r>
          </w:p>
        </w:tc>
      </w:tr>
      <w:tr w:rsidR="00DA2964" w:rsidRPr="00DA2964" w:rsidTr="00205E02">
        <w:trPr>
          <w:trHeight w:val="846"/>
        </w:trPr>
        <w:tc>
          <w:tcPr>
            <w:tcW w:w="7196" w:type="dxa"/>
            <w:hideMark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A2964" w:rsidRPr="00DA2964" w:rsidRDefault="00DA2964" w:rsidP="00DA29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службы безопасности</w:t>
            </w:r>
          </w:p>
        </w:tc>
        <w:tc>
          <w:tcPr>
            <w:tcW w:w="2551" w:type="dxa"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4" w:rsidRPr="00DA2964" w:rsidRDefault="00DA2964" w:rsidP="00DA29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М.Ю. Петрищев</w:t>
            </w:r>
          </w:p>
        </w:tc>
      </w:tr>
      <w:tr w:rsidR="00DA2964" w:rsidRPr="00DA2964" w:rsidTr="00205E02">
        <w:trPr>
          <w:trHeight w:val="846"/>
        </w:trPr>
        <w:tc>
          <w:tcPr>
            <w:tcW w:w="7196" w:type="dxa"/>
            <w:hideMark/>
          </w:tcPr>
          <w:p w:rsidR="00DA2964" w:rsidRPr="00DA2964" w:rsidRDefault="00DA2964" w:rsidP="0020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proofErr w:type="spellEnd"/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A2964" w:rsidRPr="00DA2964" w:rsidRDefault="00DA2964" w:rsidP="0020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DA2964" w:rsidRPr="00DA2964" w:rsidRDefault="00DA2964" w:rsidP="00205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4" w:rsidRPr="00DA2964" w:rsidRDefault="00DA2964" w:rsidP="00DA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</w:t>
            </w:r>
          </w:p>
        </w:tc>
      </w:tr>
      <w:tr w:rsidR="00DA2964" w:rsidRPr="00DA2964" w:rsidTr="00205E02">
        <w:trPr>
          <w:trHeight w:val="846"/>
        </w:trPr>
        <w:tc>
          <w:tcPr>
            <w:tcW w:w="7196" w:type="dxa"/>
          </w:tcPr>
          <w:p w:rsidR="00DA2964" w:rsidRPr="00DA2964" w:rsidRDefault="00DA2964" w:rsidP="00205E02">
            <w:pPr>
              <w:tabs>
                <w:tab w:val="left" w:pos="702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DA2964" w:rsidRPr="00DA2964" w:rsidTr="00205E02">
        <w:trPr>
          <w:trHeight w:val="825"/>
        </w:trPr>
        <w:tc>
          <w:tcPr>
            <w:tcW w:w="7196" w:type="dxa"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proofErr w:type="gramEnd"/>
          </w:p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4" w:rsidRPr="00DA2964" w:rsidRDefault="00DA2964" w:rsidP="00205E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4">
              <w:rPr>
                <w:rFonts w:ascii="Times New Roman" w:hAnsi="Times New Roman" w:cs="Times New Roman"/>
                <w:sz w:val="28"/>
                <w:szCs w:val="28"/>
              </w:rPr>
              <w:t>С.А. Беленков</w:t>
            </w:r>
          </w:p>
        </w:tc>
      </w:tr>
    </w:tbl>
    <w:p w:rsidR="00DA2964" w:rsidRPr="00DA2964" w:rsidRDefault="00DA2964" w:rsidP="00DA29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964" w:rsidRPr="00DA2964" w:rsidRDefault="00DA2964" w:rsidP="00DA29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2964">
        <w:rPr>
          <w:rFonts w:ascii="Times New Roman" w:hAnsi="Times New Roman" w:cs="Times New Roman"/>
          <w:sz w:val="28"/>
          <w:szCs w:val="28"/>
        </w:rPr>
        <w:t>Начальник сектора заводского хозяйства                             Н.П. Счастнева</w:t>
      </w:r>
    </w:p>
    <w:p w:rsidR="004B7E1D" w:rsidRPr="00DA0879" w:rsidRDefault="004B7E1D" w:rsidP="00A30FFC">
      <w:pPr>
        <w:tabs>
          <w:tab w:val="left" w:pos="3969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79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DA2964" w:rsidRDefault="004B7E1D" w:rsidP="00DA29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6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A2964">
        <w:rPr>
          <w:rFonts w:ascii="Times New Roman" w:hAnsi="Times New Roman" w:cs="Times New Roman"/>
          <w:sz w:val="28"/>
          <w:szCs w:val="28"/>
        </w:rPr>
        <w:t>О подведени</w:t>
      </w:r>
      <w:r w:rsidR="00B1487D" w:rsidRPr="00DA2964">
        <w:rPr>
          <w:rFonts w:ascii="Times New Roman" w:hAnsi="Times New Roman" w:cs="Times New Roman"/>
          <w:sz w:val="28"/>
          <w:szCs w:val="28"/>
        </w:rPr>
        <w:t xml:space="preserve">и итогов </w:t>
      </w:r>
      <w:r w:rsidR="0085568C" w:rsidRPr="00DA2964">
        <w:rPr>
          <w:rFonts w:ascii="Times New Roman" w:hAnsi="Times New Roman" w:cs="Times New Roman"/>
          <w:sz w:val="28"/>
          <w:szCs w:val="28"/>
        </w:rPr>
        <w:t xml:space="preserve">запроса котировок цен </w:t>
      </w:r>
      <w:r w:rsidR="00DA2964" w:rsidRPr="00DA2964">
        <w:rPr>
          <w:rFonts w:ascii="Times New Roman" w:hAnsi="Times New Roman" w:cs="Times New Roman"/>
          <w:sz w:val="28"/>
          <w:szCs w:val="28"/>
        </w:rPr>
        <w:t xml:space="preserve">№ </w:t>
      </w:r>
      <w:r w:rsidR="00DA2964" w:rsidRPr="00DA2964">
        <w:rPr>
          <w:rFonts w:ascii="Times New Roman" w:hAnsi="Times New Roman" w:cs="Times New Roman"/>
          <w:b/>
          <w:sz w:val="28"/>
          <w:szCs w:val="28"/>
        </w:rPr>
        <w:t>09/ЗК-АО ВРМ/2021</w:t>
      </w:r>
      <w:r w:rsidR="00DA2964" w:rsidRPr="00DA2964">
        <w:rPr>
          <w:rFonts w:ascii="Times New Roman" w:hAnsi="Times New Roman" w:cs="Times New Roman"/>
          <w:sz w:val="28"/>
          <w:szCs w:val="28"/>
        </w:rPr>
        <w:t xml:space="preserve"> с целью выбора организации на право заключения договора поставки колеса цельнокатаного для нужд Тамбовского ВРЗ – филиала АО «ВРМ» до 31.05.2021 года.</w:t>
      </w:r>
    </w:p>
    <w:p w:rsidR="004B7E1D" w:rsidRPr="005650C2" w:rsidRDefault="004B7E1D" w:rsidP="00DA29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0C2">
        <w:rPr>
          <w:rFonts w:ascii="Times New Roman" w:hAnsi="Times New Roman" w:cs="Times New Roman"/>
          <w:sz w:val="28"/>
          <w:szCs w:val="28"/>
        </w:rPr>
        <w:t xml:space="preserve">    Информация представлена </w:t>
      </w:r>
      <w:r w:rsidR="00222AC7" w:rsidRPr="005650C2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5650C2">
        <w:rPr>
          <w:rFonts w:ascii="Times New Roman" w:hAnsi="Times New Roman" w:cs="Times New Roman"/>
          <w:sz w:val="28"/>
          <w:szCs w:val="28"/>
        </w:rPr>
        <w:t>начальник</w:t>
      </w:r>
      <w:r w:rsidR="00222AC7" w:rsidRPr="005650C2">
        <w:rPr>
          <w:rFonts w:ascii="Times New Roman" w:hAnsi="Times New Roman" w:cs="Times New Roman"/>
          <w:sz w:val="28"/>
          <w:szCs w:val="28"/>
        </w:rPr>
        <w:t>а службы МТО Комаровым В.А.</w:t>
      </w:r>
    </w:p>
    <w:p w:rsidR="00284EE6" w:rsidRPr="00DA0879" w:rsidRDefault="004B7E1D" w:rsidP="00A30FF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0C2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5650C2">
        <w:rPr>
          <w:rFonts w:ascii="Times New Roman" w:hAnsi="Times New Roman" w:cs="Times New Roman"/>
          <w:sz w:val="28"/>
          <w:szCs w:val="28"/>
        </w:rPr>
        <w:t>:</w:t>
      </w:r>
    </w:p>
    <w:p w:rsidR="006524D8" w:rsidRPr="00DA0879" w:rsidRDefault="006524D8" w:rsidP="00E4425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879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кспертной группы (протокол от «</w:t>
      </w:r>
      <w:r w:rsidR="00DA2964">
        <w:rPr>
          <w:rFonts w:ascii="Times New Roman" w:hAnsi="Times New Roman" w:cs="Times New Roman"/>
          <w:sz w:val="28"/>
          <w:szCs w:val="28"/>
        </w:rPr>
        <w:t>05</w:t>
      </w:r>
      <w:r w:rsidRPr="00DA0879">
        <w:rPr>
          <w:rFonts w:ascii="Times New Roman" w:hAnsi="Times New Roman" w:cs="Times New Roman"/>
          <w:sz w:val="28"/>
          <w:szCs w:val="28"/>
        </w:rPr>
        <w:t xml:space="preserve">» </w:t>
      </w:r>
      <w:r w:rsidR="00DA2964">
        <w:rPr>
          <w:rFonts w:ascii="Times New Roman" w:hAnsi="Times New Roman" w:cs="Times New Roman"/>
          <w:sz w:val="28"/>
          <w:szCs w:val="28"/>
        </w:rPr>
        <w:t>февраля</w:t>
      </w:r>
      <w:r w:rsidR="008070B7">
        <w:rPr>
          <w:rFonts w:ascii="Times New Roman" w:hAnsi="Times New Roman" w:cs="Times New Roman"/>
          <w:sz w:val="28"/>
          <w:szCs w:val="28"/>
        </w:rPr>
        <w:t xml:space="preserve"> </w:t>
      </w:r>
      <w:r w:rsidR="00192411">
        <w:rPr>
          <w:rFonts w:ascii="Times New Roman" w:hAnsi="Times New Roman" w:cs="Times New Roman"/>
          <w:sz w:val="28"/>
          <w:szCs w:val="28"/>
        </w:rPr>
        <w:t>202</w:t>
      </w:r>
      <w:r w:rsidR="00DA2964">
        <w:rPr>
          <w:rFonts w:ascii="Times New Roman" w:hAnsi="Times New Roman" w:cs="Times New Roman"/>
          <w:sz w:val="28"/>
          <w:szCs w:val="28"/>
        </w:rPr>
        <w:t>1</w:t>
      </w:r>
      <w:r w:rsidRPr="00DA0879">
        <w:rPr>
          <w:rFonts w:ascii="Times New Roman" w:hAnsi="Times New Roman" w:cs="Times New Roman"/>
          <w:sz w:val="28"/>
          <w:szCs w:val="28"/>
        </w:rPr>
        <w:t xml:space="preserve"> г. </w:t>
      </w:r>
      <w:r w:rsidR="008070B7" w:rsidRPr="008070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070B7" w:rsidRPr="008070B7">
        <w:rPr>
          <w:rFonts w:ascii="Times New Roman" w:hAnsi="Times New Roman" w:cs="Times New Roman"/>
          <w:b/>
          <w:sz w:val="28"/>
          <w:szCs w:val="28"/>
          <w:u w:val="single"/>
        </w:rPr>
        <w:t>ВРМ-</w:t>
      </w:r>
      <w:r w:rsidR="00DA2964">
        <w:rPr>
          <w:rFonts w:ascii="Times New Roman" w:hAnsi="Times New Roman" w:cs="Times New Roman"/>
          <w:b/>
          <w:sz w:val="28"/>
          <w:szCs w:val="28"/>
          <w:u w:val="single"/>
        </w:rPr>
        <w:t>09/</w:t>
      </w:r>
      <w:r w:rsidR="008070B7" w:rsidRPr="008070B7">
        <w:rPr>
          <w:rFonts w:ascii="Times New Roman" w:hAnsi="Times New Roman" w:cs="Times New Roman"/>
          <w:b/>
          <w:sz w:val="28"/>
          <w:szCs w:val="28"/>
          <w:u w:val="single"/>
        </w:rPr>
        <w:t>ЗК-ЭГ2</w:t>
      </w:r>
      <w:r w:rsidRPr="00DA0879">
        <w:rPr>
          <w:rFonts w:ascii="Times New Roman" w:hAnsi="Times New Roman" w:cs="Times New Roman"/>
          <w:sz w:val="28"/>
          <w:szCs w:val="28"/>
        </w:rPr>
        <w:t>)</w:t>
      </w:r>
      <w:r w:rsidRPr="001060FC">
        <w:rPr>
          <w:rFonts w:ascii="Times New Roman" w:hAnsi="Times New Roman" w:cs="Times New Roman"/>
          <w:sz w:val="28"/>
          <w:szCs w:val="28"/>
        </w:rPr>
        <w:t>:</w:t>
      </w:r>
    </w:p>
    <w:p w:rsidR="007536EE" w:rsidRDefault="00192411" w:rsidP="00E4425E">
      <w:pPr>
        <w:spacing w:line="300" w:lineRule="exact"/>
        <w:ind w:firstLine="567"/>
        <w:jc w:val="both"/>
        <w:outlineLvl w:val="0"/>
        <w:rPr>
          <w:sz w:val="28"/>
          <w:szCs w:val="28"/>
        </w:rPr>
      </w:pPr>
      <w:r>
        <w:rPr>
          <w:szCs w:val="28"/>
        </w:rPr>
        <w:t xml:space="preserve"> </w:t>
      </w:r>
      <w:r w:rsidR="007536EE" w:rsidRPr="007536EE">
        <w:rPr>
          <w:rFonts w:ascii="Times New Roman" w:hAnsi="Times New Roman" w:cs="Times New Roman"/>
          <w:sz w:val="28"/>
          <w:szCs w:val="28"/>
        </w:rPr>
        <w:t xml:space="preserve">В связи с тем, что ни одна котировочная заявка не соответствует требованиям запроса котировок цен </w:t>
      </w:r>
      <w:r w:rsidR="007536EE" w:rsidRPr="007536E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0BD6">
        <w:rPr>
          <w:rFonts w:ascii="Times New Roman" w:hAnsi="Times New Roman" w:cs="Times New Roman"/>
          <w:b/>
          <w:sz w:val="28"/>
          <w:szCs w:val="28"/>
        </w:rPr>
        <w:t>09</w:t>
      </w:r>
      <w:r w:rsidR="007536EE" w:rsidRPr="007536EE">
        <w:rPr>
          <w:rFonts w:ascii="Times New Roman" w:hAnsi="Times New Roman" w:cs="Times New Roman"/>
          <w:b/>
          <w:sz w:val="28"/>
          <w:szCs w:val="28"/>
        </w:rPr>
        <w:t>/ЗК-АО ВРМ»/2020</w:t>
      </w:r>
      <w:r w:rsidR="007536EE" w:rsidRPr="007536EE">
        <w:rPr>
          <w:rFonts w:ascii="Times New Roman" w:hAnsi="Times New Roman" w:cs="Times New Roman"/>
          <w:sz w:val="28"/>
          <w:szCs w:val="28"/>
        </w:rPr>
        <w:t xml:space="preserve">, в соответствии с п. 5.14. </w:t>
      </w:r>
      <w:proofErr w:type="spellStart"/>
      <w:r w:rsidR="007536EE" w:rsidRPr="007536E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536EE" w:rsidRPr="007536EE">
        <w:rPr>
          <w:rFonts w:ascii="Times New Roman" w:hAnsi="Times New Roman" w:cs="Times New Roman"/>
          <w:sz w:val="28"/>
          <w:szCs w:val="28"/>
        </w:rPr>
        <w:t xml:space="preserve">. 3) котировочной документации признать запрос котировок цен </w:t>
      </w:r>
      <w:r w:rsidR="007536EE" w:rsidRPr="007536E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0BD6">
        <w:rPr>
          <w:rFonts w:ascii="Times New Roman" w:hAnsi="Times New Roman" w:cs="Times New Roman"/>
          <w:b/>
          <w:sz w:val="28"/>
          <w:szCs w:val="28"/>
        </w:rPr>
        <w:t>09</w:t>
      </w:r>
      <w:r w:rsidR="007536EE" w:rsidRPr="007536EE">
        <w:rPr>
          <w:rFonts w:ascii="Times New Roman" w:hAnsi="Times New Roman" w:cs="Times New Roman"/>
          <w:b/>
          <w:sz w:val="28"/>
          <w:szCs w:val="28"/>
        </w:rPr>
        <w:t>/ЗК-АО ВРМ/202</w:t>
      </w:r>
      <w:r w:rsidR="00900BD6">
        <w:rPr>
          <w:rFonts w:ascii="Times New Roman" w:hAnsi="Times New Roman" w:cs="Times New Roman"/>
          <w:b/>
          <w:sz w:val="28"/>
          <w:szCs w:val="28"/>
        </w:rPr>
        <w:t>1</w:t>
      </w:r>
      <w:r w:rsidR="007536EE" w:rsidRPr="00753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6EE" w:rsidRPr="007536EE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A30FFC" w:rsidRDefault="00A30FFC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Pr="00E4425E" w:rsidRDefault="00E4425E" w:rsidP="00E4425E">
      <w:pPr>
        <w:jc w:val="both"/>
        <w:rPr>
          <w:rFonts w:ascii="Times New Roman" w:hAnsi="Times New Roman" w:cs="Times New Roman"/>
          <w:sz w:val="28"/>
          <w:szCs w:val="28"/>
        </w:rPr>
      </w:pPr>
      <w:r w:rsidRPr="00E442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4425E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</w:p>
    <w:p w:rsidR="00E4425E" w:rsidRPr="00E4425E" w:rsidRDefault="00E4425E" w:rsidP="00E4425E">
      <w:pPr>
        <w:jc w:val="both"/>
        <w:rPr>
          <w:rFonts w:ascii="Times New Roman" w:hAnsi="Times New Roman" w:cs="Times New Roman"/>
          <w:sz w:val="28"/>
          <w:szCs w:val="28"/>
        </w:rPr>
      </w:pPr>
      <w:r w:rsidRPr="00E4425E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Pr="00E4425E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E4425E">
        <w:rPr>
          <w:rFonts w:ascii="Times New Roman" w:hAnsi="Times New Roman" w:cs="Times New Roman"/>
          <w:sz w:val="28"/>
          <w:szCs w:val="28"/>
        </w:rPr>
        <w:t xml:space="preserve"> «ВРМ»</w:t>
      </w:r>
      <w:r w:rsidRPr="00E4425E">
        <w:rPr>
          <w:rFonts w:ascii="Times New Roman" w:hAnsi="Times New Roman" w:cs="Times New Roman"/>
          <w:sz w:val="28"/>
          <w:szCs w:val="28"/>
        </w:rPr>
        <w:tab/>
      </w:r>
      <w:r w:rsidRPr="00E4425E">
        <w:rPr>
          <w:rFonts w:ascii="Times New Roman" w:hAnsi="Times New Roman" w:cs="Times New Roman"/>
          <w:sz w:val="28"/>
          <w:szCs w:val="28"/>
        </w:rPr>
        <w:tab/>
      </w:r>
      <w:r w:rsidRPr="00E4425E">
        <w:rPr>
          <w:rFonts w:ascii="Times New Roman" w:hAnsi="Times New Roman" w:cs="Times New Roman"/>
          <w:sz w:val="28"/>
          <w:szCs w:val="28"/>
        </w:rPr>
        <w:tab/>
      </w:r>
      <w:r w:rsidRPr="00E44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25E">
        <w:rPr>
          <w:rFonts w:ascii="Times New Roman" w:hAnsi="Times New Roman" w:cs="Times New Roman"/>
          <w:sz w:val="28"/>
          <w:szCs w:val="28"/>
        </w:rPr>
        <w:tab/>
      </w:r>
      <w:r w:rsidRPr="00E4425E">
        <w:rPr>
          <w:rFonts w:ascii="Times New Roman" w:hAnsi="Times New Roman" w:cs="Times New Roman"/>
          <w:sz w:val="28"/>
          <w:szCs w:val="28"/>
        </w:rPr>
        <w:tab/>
        <w:t>А.В. Попов.</w:t>
      </w:r>
    </w:p>
    <w:p w:rsidR="00E4425E" w:rsidRDefault="00E4425E" w:rsidP="00E4425E">
      <w:pPr>
        <w:jc w:val="both"/>
        <w:rPr>
          <w:sz w:val="28"/>
          <w:szCs w:val="28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E" w:rsidRDefault="00E4425E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FFC" w:rsidRDefault="00A30FFC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lastRenderedPageBreak/>
        <w:t>Согласовано:</w:t>
      </w:r>
    </w:p>
    <w:p w:rsidR="00CB4680" w:rsidRPr="00CB4680" w:rsidRDefault="00CB4680" w:rsidP="00CB4680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>Главный инженер</w:t>
      </w: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А.С. Новохатский 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bCs/>
          <w:sz w:val="28"/>
          <w:szCs w:val="28"/>
        </w:rPr>
        <w:t>Начальник отдела налогового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учета бухгалтерии</w:t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  <w:t>Е.А. Бычкова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Главный специалист службы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безопасности</w:t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  <w:t>М.Ю. Петрищев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Заместитель начальника службы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 xml:space="preserve">правового обеспечения и   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корпоративного управления</w:t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О.В. Ефремкина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Главный специалист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 xml:space="preserve"> технико-технологической службы</w:t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  <w:t>И.В. Цыганкова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Начальник сектора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>заводского хозяйства</w:t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  <w:t>Н.П. Счастнева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 xml:space="preserve">Начальник сектора по проведению </w:t>
      </w:r>
    </w:p>
    <w:p w:rsidR="00CB4680" w:rsidRPr="00CB4680" w:rsidRDefault="00CB4680" w:rsidP="00CB46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 xml:space="preserve">конкурсных процедур и мониторингу </w:t>
      </w:r>
    </w:p>
    <w:p w:rsidR="00CB4680" w:rsidRPr="00CB4680" w:rsidRDefault="00CB4680" w:rsidP="00CB46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680">
        <w:rPr>
          <w:rFonts w:ascii="Times New Roman" w:eastAsiaTheme="minorEastAsia" w:hAnsi="Times New Roman" w:cs="Times New Roman"/>
          <w:sz w:val="28"/>
          <w:szCs w:val="28"/>
        </w:rPr>
        <w:t xml:space="preserve">цен на </w:t>
      </w:r>
      <w:proofErr w:type="gramStart"/>
      <w:r w:rsidRPr="00CB4680">
        <w:rPr>
          <w:rFonts w:ascii="Times New Roman" w:eastAsiaTheme="minorEastAsia" w:hAnsi="Times New Roman" w:cs="Times New Roman"/>
          <w:sz w:val="28"/>
          <w:szCs w:val="28"/>
        </w:rPr>
        <w:t>закупаемые</w:t>
      </w:r>
      <w:proofErr w:type="gramEnd"/>
      <w:r w:rsidRPr="00CB4680">
        <w:rPr>
          <w:rFonts w:ascii="Times New Roman" w:eastAsiaTheme="minorEastAsia" w:hAnsi="Times New Roman" w:cs="Times New Roman"/>
          <w:sz w:val="28"/>
          <w:szCs w:val="28"/>
        </w:rPr>
        <w:t xml:space="preserve"> ТМЦ</w:t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4680">
        <w:rPr>
          <w:rFonts w:ascii="Times New Roman" w:eastAsiaTheme="minorEastAsia" w:hAnsi="Times New Roman" w:cs="Times New Roman"/>
          <w:sz w:val="28"/>
          <w:szCs w:val="28"/>
        </w:rPr>
        <w:tab/>
        <w:t>С.А. Беленков</w:t>
      </w:r>
    </w:p>
    <w:p w:rsidR="00CB4680" w:rsidRDefault="00CB4680" w:rsidP="00CB4680">
      <w:pPr>
        <w:rPr>
          <w:sz w:val="28"/>
        </w:rPr>
      </w:pPr>
    </w:p>
    <w:p w:rsidR="00CB4680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BE" w:rsidRDefault="002027BE" w:rsidP="00C37F1A">
      <w:pPr>
        <w:spacing w:after="0" w:line="240" w:lineRule="auto"/>
      </w:pPr>
      <w:r>
        <w:separator/>
      </w:r>
    </w:p>
  </w:endnote>
  <w:endnote w:type="continuationSeparator" w:id="0">
    <w:p w:rsidR="002027BE" w:rsidRDefault="002027BE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549336"/>
      <w:docPartObj>
        <w:docPartGallery w:val="Page Numbers (Bottom of Page)"/>
        <w:docPartUnique/>
      </w:docPartObj>
    </w:sdtPr>
    <w:sdtContent>
      <w:p w:rsidR="00DD5990" w:rsidRDefault="000816D6">
        <w:pPr>
          <w:pStyle w:val="aa"/>
          <w:jc w:val="center"/>
        </w:pPr>
        <w:r>
          <w:fldChar w:fldCharType="begin"/>
        </w:r>
        <w:r w:rsidR="00DD5990">
          <w:instrText>PAGE   \* MERGEFORMAT</w:instrText>
        </w:r>
        <w:r>
          <w:fldChar w:fldCharType="separate"/>
        </w:r>
        <w:r w:rsidR="00E4425E">
          <w:rPr>
            <w:noProof/>
          </w:rPr>
          <w:t>3</w:t>
        </w:r>
        <w:r>
          <w:fldChar w:fldCharType="end"/>
        </w:r>
      </w:p>
    </w:sdtContent>
  </w:sdt>
  <w:p w:rsidR="00DD5990" w:rsidRDefault="00DD59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BE" w:rsidRDefault="002027BE" w:rsidP="00C37F1A">
      <w:pPr>
        <w:spacing w:after="0" w:line="240" w:lineRule="auto"/>
      </w:pPr>
      <w:r>
        <w:separator/>
      </w:r>
    </w:p>
  </w:footnote>
  <w:footnote w:type="continuationSeparator" w:id="0">
    <w:p w:rsidR="002027BE" w:rsidRDefault="002027BE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E1D"/>
    <w:rsid w:val="000152B7"/>
    <w:rsid w:val="000816D6"/>
    <w:rsid w:val="00082D05"/>
    <w:rsid w:val="00090707"/>
    <w:rsid w:val="000B5962"/>
    <w:rsid w:val="000C5410"/>
    <w:rsid w:val="000E66E0"/>
    <w:rsid w:val="000F1766"/>
    <w:rsid w:val="001043D7"/>
    <w:rsid w:val="001043ED"/>
    <w:rsid w:val="001060FC"/>
    <w:rsid w:val="00124EF5"/>
    <w:rsid w:val="00131411"/>
    <w:rsid w:val="0014587D"/>
    <w:rsid w:val="00145B62"/>
    <w:rsid w:val="001518F5"/>
    <w:rsid w:val="00160511"/>
    <w:rsid w:val="00171BD1"/>
    <w:rsid w:val="00187FA7"/>
    <w:rsid w:val="00192411"/>
    <w:rsid w:val="001C3F2D"/>
    <w:rsid w:val="001E7F2E"/>
    <w:rsid w:val="002027BE"/>
    <w:rsid w:val="00222AC7"/>
    <w:rsid w:val="00222DD8"/>
    <w:rsid w:val="002831AD"/>
    <w:rsid w:val="00284EE6"/>
    <w:rsid w:val="002A2F83"/>
    <w:rsid w:val="002E6242"/>
    <w:rsid w:val="00310F8A"/>
    <w:rsid w:val="0032289E"/>
    <w:rsid w:val="0033622A"/>
    <w:rsid w:val="00344412"/>
    <w:rsid w:val="003A032D"/>
    <w:rsid w:val="003A7976"/>
    <w:rsid w:val="0042718E"/>
    <w:rsid w:val="00451EB8"/>
    <w:rsid w:val="00464DAF"/>
    <w:rsid w:val="004872D6"/>
    <w:rsid w:val="00491345"/>
    <w:rsid w:val="004B7E1D"/>
    <w:rsid w:val="00507F50"/>
    <w:rsid w:val="005171BD"/>
    <w:rsid w:val="00522934"/>
    <w:rsid w:val="005650C2"/>
    <w:rsid w:val="005A7F1B"/>
    <w:rsid w:val="005D2FA1"/>
    <w:rsid w:val="006118B3"/>
    <w:rsid w:val="00630ABA"/>
    <w:rsid w:val="006524D8"/>
    <w:rsid w:val="00670599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4414C"/>
    <w:rsid w:val="0085568C"/>
    <w:rsid w:val="00880C6E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00BD6"/>
    <w:rsid w:val="0091164D"/>
    <w:rsid w:val="00915372"/>
    <w:rsid w:val="00916DC0"/>
    <w:rsid w:val="00943AE1"/>
    <w:rsid w:val="009526FA"/>
    <w:rsid w:val="009D02AE"/>
    <w:rsid w:val="009E4AD9"/>
    <w:rsid w:val="00A25249"/>
    <w:rsid w:val="00A30FFC"/>
    <w:rsid w:val="00A44F41"/>
    <w:rsid w:val="00A63702"/>
    <w:rsid w:val="00AC417B"/>
    <w:rsid w:val="00AD38BA"/>
    <w:rsid w:val="00AE37E4"/>
    <w:rsid w:val="00AF28A5"/>
    <w:rsid w:val="00B1487D"/>
    <w:rsid w:val="00B15DBB"/>
    <w:rsid w:val="00B3443A"/>
    <w:rsid w:val="00BB7D9A"/>
    <w:rsid w:val="00BD1FA6"/>
    <w:rsid w:val="00BE1CBC"/>
    <w:rsid w:val="00BF4341"/>
    <w:rsid w:val="00C12076"/>
    <w:rsid w:val="00C37F1A"/>
    <w:rsid w:val="00C75143"/>
    <w:rsid w:val="00C771C1"/>
    <w:rsid w:val="00C92591"/>
    <w:rsid w:val="00CA3D1B"/>
    <w:rsid w:val="00CB0719"/>
    <w:rsid w:val="00CB4680"/>
    <w:rsid w:val="00CD5366"/>
    <w:rsid w:val="00D02F50"/>
    <w:rsid w:val="00D0460A"/>
    <w:rsid w:val="00D37CA9"/>
    <w:rsid w:val="00D42D73"/>
    <w:rsid w:val="00DA0879"/>
    <w:rsid w:val="00DA2082"/>
    <w:rsid w:val="00DA2964"/>
    <w:rsid w:val="00DB3749"/>
    <w:rsid w:val="00DC3F2D"/>
    <w:rsid w:val="00DC6018"/>
    <w:rsid w:val="00DD5990"/>
    <w:rsid w:val="00E3051C"/>
    <w:rsid w:val="00E36A6D"/>
    <w:rsid w:val="00E4425E"/>
    <w:rsid w:val="00E46781"/>
    <w:rsid w:val="00E66768"/>
    <w:rsid w:val="00EA0B5F"/>
    <w:rsid w:val="00EB0FA0"/>
    <w:rsid w:val="00F245E6"/>
    <w:rsid w:val="00F335FF"/>
    <w:rsid w:val="00F92750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E0A3-3B5D-44EC-B966-20D19EA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5</cp:revision>
  <cp:lastPrinted>2020-11-11T08:42:00Z</cp:lastPrinted>
  <dcterms:created xsi:type="dcterms:W3CDTF">2021-02-08T13:16:00Z</dcterms:created>
  <dcterms:modified xsi:type="dcterms:W3CDTF">2021-02-08T13:39:00Z</dcterms:modified>
</cp:coreProperties>
</file>